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7099" w14:textId="6AFE2D39" w:rsidR="003A2546" w:rsidRDefault="00B90EEA" w:rsidP="00A444BF">
      <w:pPr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UNIVERSITY OF SCIENCE FALCUTY OF INFORMATION TECHNOLOGY</w:t>
      </w:r>
    </w:p>
    <w:p w14:paraId="3419C4BD" w14:textId="77777777" w:rsidR="003F26B0" w:rsidRDefault="003F26B0" w:rsidP="00A444BF">
      <w:pPr>
        <w:jc w:val="center"/>
        <w:rPr>
          <w:rFonts w:ascii="Times New Roman"/>
          <w:sz w:val="36"/>
        </w:rPr>
      </w:pPr>
    </w:p>
    <w:p w14:paraId="1F5197A8" w14:textId="147F0300" w:rsidR="00B90EEA" w:rsidRDefault="00B90EEA" w:rsidP="00A444B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A2E36D" wp14:editId="1FBDF32F">
            <wp:simplePos x="0" y="0"/>
            <wp:positionH relativeFrom="margin">
              <wp:align>center</wp:align>
            </wp:positionH>
            <wp:positionV relativeFrom="paragraph">
              <wp:posOffset>174377</wp:posOffset>
            </wp:positionV>
            <wp:extent cx="2609030" cy="2170176"/>
            <wp:effectExtent l="0" t="0" r="1270" b="1905"/>
            <wp:wrapTopAndBottom/>
            <wp:docPr id="1" name="image1.jpe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030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7C183" w14:textId="2F4F0F87" w:rsidR="00B90EEA" w:rsidRDefault="00B90EEA" w:rsidP="00B90EEA">
      <w:pPr>
        <w:ind w:left="160"/>
        <w:jc w:val="center"/>
        <w:rPr>
          <w:sz w:val="40"/>
        </w:rPr>
      </w:pPr>
      <w:r>
        <w:rPr>
          <w:b/>
          <w:sz w:val="40"/>
          <w:u w:val="thick"/>
        </w:rPr>
        <w:t>Course:</w:t>
      </w:r>
      <w:r>
        <w:rPr>
          <w:b/>
          <w:sz w:val="40"/>
        </w:rPr>
        <w:t xml:space="preserve"> </w:t>
      </w:r>
      <w:r w:rsidR="003F26B0" w:rsidRPr="003F26B0">
        <w:rPr>
          <w:sz w:val="40"/>
        </w:rPr>
        <w:t>CS300 – CTT502 – Introduction to Software Engineering</w:t>
      </w:r>
    </w:p>
    <w:p w14:paraId="071368CA" w14:textId="77777777" w:rsidR="00FE1859" w:rsidRDefault="00FE1859" w:rsidP="00B90EEA">
      <w:pPr>
        <w:ind w:left="160"/>
        <w:jc w:val="center"/>
        <w:rPr>
          <w:sz w:val="40"/>
        </w:rPr>
      </w:pPr>
    </w:p>
    <w:p w14:paraId="135592AB" w14:textId="56F46EB1" w:rsidR="003F26B0" w:rsidRDefault="003F26B0" w:rsidP="00FE1859">
      <w:pPr>
        <w:ind w:left="160"/>
        <w:jc w:val="center"/>
        <w:rPr>
          <w:b/>
          <w:bCs/>
          <w:sz w:val="44"/>
          <w:szCs w:val="24"/>
        </w:rPr>
      </w:pPr>
      <w:r w:rsidRPr="003F26B0">
        <w:rPr>
          <w:b/>
          <w:bCs/>
          <w:sz w:val="44"/>
          <w:szCs w:val="24"/>
        </w:rPr>
        <w:t>PA0 – GROUP REGISTRATION &amp; TOOLS SETUP</w:t>
      </w:r>
    </w:p>
    <w:p w14:paraId="7A476EDD" w14:textId="77777777" w:rsidR="00FE1859" w:rsidRDefault="00FE1859" w:rsidP="00FE1859">
      <w:pPr>
        <w:ind w:left="160"/>
        <w:jc w:val="center"/>
        <w:rPr>
          <w:b/>
          <w:bCs/>
          <w:sz w:val="44"/>
          <w:szCs w:val="24"/>
        </w:rPr>
      </w:pPr>
    </w:p>
    <w:p w14:paraId="724CFD63" w14:textId="01433287" w:rsidR="003F26B0" w:rsidRDefault="003F26B0" w:rsidP="003F26B0">
      <w:pPr>
        <w:ind w:left="160"/>
        <w:rPr>
          <w:sz w:val="44"/>
          <w:szCs w:val="24"/>
        </w:rPr>
      </w:pPr>
      <w:r>
        <w:rPr>
          <w:b/>
          <w:bCs/>
          <w:sz w:val="44"/>
          <w:szCs w:val="24"/>
        </w:rPr>
        <w:t xml:space="preserve">Group ID: </w:t>
      </w:r>
      <w:r w:rsidR="00FE1859">
        <w:rPr>
          <w:b/>
          <w:bCs/>
          <w:sz w:val="44"/>
          <w:szCs w:val="24"/>
        </w:rPr>
        <w:tab/>
      </w:r>
      <w:r>
        <w:rPr>
          <w:sz w:val="44"/>
          <w:szCs w:val="24"/>
        </w:rPr>
        <w:t>Group07</w:t>
      </w:r>
    </w:p>
    <w:p w14:paraId="40D9512C" w14:textId="42C3C4B8" w:rsidR="003F26B0" w:rsidRDefault="003F26B0" w:rsidP="003F26B0">
      <w:pPr>
        <w:ind w:left="160"/>
        <w:rPr>
          <w:sz w:val="44"/>
          <w:szCs w:val="24"/>
        </w:rPr>
      </w:pPr>
      <w:r>
        <w:rPr>
          <w:b/>
          <w:bCs/>
          <w:sz w:val="44"/>
          <w:szCs w:val="24"/>
        </w:rPr>
        <w:t xml:space="preserve">Class: </w:t>
      </w:r>
      <w:r w:rsidR="00FE1859">
        <w:rPr>
          <w:b/>
          <w:bCs/>
          <w:sz w:val="44"/>
          <w:szCs w:val="24"/>
        </w:rPr>
        <w:tab/>
      </w:r>
      <w:r w:rsidR="00FE1859">
        <w:rPr>
          <w:b/>
          <w:bCs/>
          <w:sz w:val="44"/>
          <w:szCs w:val="24"/>
        </w:rPr>
        <w:tab/>
      </w:r>
      <w:r>
        <w:rPr>
          <w:sz w:val="44"/>
          <w:szCs w:val="24"/>
        </w:rPr>
        <w:t>20CLC11</w:t>
      </w:r>
    </w:p>
    <w:p w14:paraId="5EA8EFED" w14:textId="06669653" w:rsidR="003F26B0" w:rsidRDefault="003F26B0" w:rsidP="003F26B0">
      <w:pPr>
        <w:ind w:left="160"/>
        <w:rPr>
          <w:sz w:val="44"/>
          <w:szCs w:val="24"/>
        </w:rPr>
      </w:pPr>
      <w:r>
        <w:rPr>
          <w:b/>
          <w:bCs/>
          <w:sz w:val="44"/>
          <w:szCs w:val="24"/>
        </w:rPr>
        <w:t>Instructor</w:t>
      </w:r>
      <w:r w:rsidR="00FE1859">
        <w:rPr>
          <w:b/>
          <w:bCs/>
          <w:sz w:val="44"/>
          <w:szCs w:val="24"/>
        </w:rPr>
        <w:t>:</w:t>
      </w:r>
      <w:r w:rsidR="00FE1859">
        <w:rPr>
          <w:b/>
          <w:bCs/>
          <w:sz w:val="44"/>
          <w:szCs w:val="24"/>
        </w:rPr>
        <w:tab/>
      </w:r>
      <w:r w:rsidR="00FE1859">
        <w:rPr>
          <w:sz w:val="44"/>
          <w:szCs w:val="24"/>
        </w:rPr>
        <w:t>Nguyễn Thị Minh Tuyền</w:t>
      </w:r>
    </w:p>
    <w:p w14:paraId="28A1A06E" w14:textId="1A86DB11" w:rsidR="00FE1859" w:rsidRDefault="00FE1859" w:rsidP="003F26B0">
      <w:pPr>
        <w:ind w:left="160"/>
        <w:rPr>
          <w:sz w:val="44"/>
          <w:szCs w:val="24"/>
        </w:rPr>
      </w:pPr>
      <w:r>
        <w:rPr>
          <w:b/>
          <w:bCs/>
          <w:sz w:val="44"/>
          <w:szCs w:val="24"/>
        </w:rPr>
        <w:tab/>
      </w:r>
      <w:r>
        <w:rPr>
          <w:b/>
          <w:bCs/>
          <w:sz w:val="44"/>
          <w:szCs w:val="24"/>
        </w:rPr>
        <w:tab/>
      </w:r>
      <w:r>
        <w:rPr>
          <w:b/>
          <w:bCs/>
          <w:sz w:val="44"/>
          <w:szCs w:val="24"/>
        </w:rPr>
        <w:tab/>
      </w:r>
      <w:r>
        <w:rPr>
          <w:sz w:val="44"/>
          <w:szCs w:val="24"/>
        </w:rPr>
        <w:t>Nguyễn Lê Hoàng Dũng</w:t>
      </w:r>
    </w:p>
    <w:p w14:paraId="428EE0A2" w14:textId="434453C9" w:rsidR="00FE1859" w:rsidRPr="00FE1859" w:rsidRDefault="00FE1859" w:rsidP="003F26B0">
      <w:pPr>
        <w:ind w:left="160"/>
        <w:rPr>
          <w:sz w:val="44"/>
          <w:szCs w:val="24"/>
        </w:rPr>
      </w:pPr>
      <w:r>
        <w:rPr>
          <w:sz w:val="44"/>
          <w:szCs w:val="24"/>
        </w:rPr>
        <w:tab/>
      </w:r>
      <w:r>
        <w:rPr>
          <w:sz w:val="44"/>
          <w:szCs w:val="24"/>
        </w:rPr>
        <w:tab/>
      </w:r>
      <w:r>
        <w:rPr>
          <w:sz w:val="44"/>
          <w:szCs w:val="24"/>
        </w:rPr>
        <w:tab/>
        <w:t>Hồ Tuấn Thanh</w:t>
      </w:r>
    </w:p>
    <w:p w14:paraId="0EA85629" w14:textId="77777777" w:rsidR="003F26B0" w:rsidRPr="003F26B0" w:rsidRDefault="003F26B0" w:rsidP="003F26B0">
      <w:pPr>
        <w:ind w:left="160"/>
        <w:rPr>
          <w:sz w:val="44"/>
          <w:szCs w:val="24"/>
        </w:rPr>
      </w:pPr>
    </w:p>
    <w:p w14:paraId="2210430F" w14:textId="64E96D37" w:rsidR="00FE1859" w:rsidRDefault="00FE1859" w:rsidP="00A444B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A0FBDDB" w14:textId="06DD7ECF" w:rsidR="00FE1859" w:rsidRDefault="00FE1859" w:rsidP="00A444B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E1859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Group registration</w:t>
      </w:r>
    </w:p>
    <w:p w14:paraId="7A5688C9" w14:textId="2186FA22" w:rsidR="00FE6155" w:rsidRPr="00FE6155" w:rsidRDefault="00FE6155" w:rsidP="00FE61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Group name: </w:t>
      </w:r>
      <w:r>
        <w:rPr>
          <w:rFonts w:ascii="Times New Roman" w:hAnsi="Times New Roman" w:cs="Times New Roman"/>
          <w:sz w:val="26"/>
          <w:szCs w:val="26"/>
          <w:lang w:val="en-US"/>
        </w:rPr>
        <w:t>Kỳ lân bảy màu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14"/>
        <w:gridCol w:w="1533"/>
        <w:gridCol w:w="3276"/>
        <w:gridCol w:w="3193"/>
      </w:tblGrid>
      <w:tr w:rsidR="00FE1859" w14:paraId="677ACC33" w14:textId="77777777" w:rsidTr="00FE6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498C3E8" w14:textId="77777777" w:rsidR="00FE1859" w:rsidRDefault="00FE1859" w:rsidP="00FE1859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</w:p>
        </w:tc>
        <w:tc>
          <w:tcPr>
            <w:tcW w:w="1533" w:type="dxa"/>
          </w:tcPr>
          <w:p w14:paraId="13A05E6C" w14:textId="12A436C2" w:rsidR="00FE1859" w:rsidRDefault="00FE1859" w:rsidP="00FE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Student ID</w:t>
            </w:r>
          </w:p>
        </w:tc>
        <w:tc>
          <w:tcPr>
            <w:tcW w:w="3276" w:type="dxa"/>
          </w:tcPr>
          <w:p w14:paraId="0A531620" w14:textId="7EE6081E" w:rsidR="00FE1859" w:rsidRDefault="00FE1859" w:rsidP="00FE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Full name</w:t>
            </w:r>
          </w:p>
        </w:tc>
        <w:tc>
          <w:tcPr>
            <w:tcW w:w="3193" w:type="dxa"/>
          </w:tcPr>
          <w:p w14:paraId="308488A4" w14:textId="0B35B69A" w:rsidR="00FE1859" w:rsidRDefault="00FE1859" w:rsidP="00FE6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Email</w:t>
            </w:r>
          </w:p>
        </w:tc>
      </w:tr>
      <w:tr w:rsidR="00FE1859" w14:paraId="2BF2CB5B" w14:textId="77777777" w:rsidTr="00FE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6CF8AB73" w14:textId="26AAE62C" w:rsidR="00FE1859" w:rsidRPr="00FE6155" w:rsidRDefault="00FE1859" w:rsidP="00FE61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1533" w:type="dxa"/>
            <w:vAlign w:val="bottom"/>
          </w:tcPr>
          <w:p w14:paraId="1AD63C56" w14:textId="13ACFEB0" w:rsidR="00FE1859" w:rsidRPr="00FE6155" w:rsidRDefault="00FE1859" w:rsidP="00FE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sz w:val="26"/>
                <w:szCs w:val="26"/>
              </w:rPr>
              <w:t>20127376</w:t>
            </w:r>
          </w:p>
        </w:tc>
        <w:tc>
          <w:tcPr>
            <w:tcW w:w="3276" w:type="dxa"/>
            <w:vAlign w:val="bottom"/>
          </w:tcPr>
          <w:p w14:paraId="27D575E7" w14:textId="01DA7B44" w:rsidR="00FE1859" w:rsidRPr="00FE6155" w:rsidRDefault="00FE1859" w:rsidP="00FE1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sz w:val="26"/>
                <w:szCs w:val="26"/>
              </w:rPr>
              <w:t>Trần Nhật Trường</w:t>
            </w:r>
            <w:r w:rsidR="00FE6155">
              <w:rPr>
                <w:rFonts w:ascii="Times New Roman" w:hAnsi="Times New Roman" w:cs="Times New Roman"/>
                <w:sz w:val="26"/>
                <w:szCs w:val="26"/>
              </w:rPr>
              <w:t xml:space="preserve"> (leader)</w:t>
            </w:r>
          </w:p>
        </w:tc>
        <w:tc>
          <w:tcPr>
            <w:tcW w:w="3193" w:type="dxa"/>
            <w:vAlign w:val="bottom"/>
          </w:tcPr>
          <w:p w14:paraId="4318DD69" w14:textId="03B6D381" w:rsidR="00FE1859" w:rsidRPr="00FE6155" w:rsidRDefault="00FE1859" w:rsidP="00FE1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ntruong20@clc.fitus.edu.vn</w:t>
            </w:r>
          </w:p>
        </w:tc>
      </w:tr>
      <w:tr w:rsidR="00FE1859" w14:paraId="5B94FAD0" w14:textId="77777777" w:rsidTr="00FE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1C701D1B" w14:textId="0828ED3D" w:rsidR="00FE1859" w:rsidRPr="00FE6155" w:rsidRDefault="00FE6155" w:rsidP="00FE61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1533" w:type="dxa"/>
            <w:vAlign w:val="bottom"/>
          </w:tcPr>
          <w:p w14:paraId="14194D62" w14:textId="1927B853" w:rsidR="00FE1859" w:rsidRPr="00FE6155" w:rsidRDefault="00FE1859" w:rsidP="00FE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sz w:val="26"/>
                <w:szCs w:val="26"/>
              </w:rPr>
              <w:t>20127100</w:t>
            </w:r>
          </w:p>
        </w:tc>
        <w:tc>
          <w:tcPr>
            <w:tcW w:w="3276" w:type="dxa"/>
            <w:vAlign w:val="bottom"/>
          </w:tcPr>
          <w:p w14:paraId="29BA6166" w14:textId="23D712C8" w:rsidR="00FE1859" w:rsidRPr="00FE6155" w:rsidRDefault="00FE1859" w:rsidP="00FE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sz w:val="26"/>
                <w:szCs w:val="26"/>
              </w:rPr>
              <w:t>Nguyễn Trịnh Như Ý</w:t>
            </w:r>
          </w:p>
        </w:tc>
        <w:tc>
          <w:tcPr>
            <w:tcW w:w="3193" w:type="dxa"/>
            <w:vAlign w:val="bottom"/>
          </w:tcPr>
          <w:p w14:paraId="6E3753C1" w14:textId="0CF85934" w:rsidR="00FE1859" w:rsidRPr="00FE6155" w:rsidRDefault="00FE1859" w:rsidP="00FE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color w:val="050505"/>
                <w:sz w:val="26"/>
                <w:szCs w:val="26"/>
              </w:rPr>
              <w:t>ntny20@clc.fitus.edu.vn</w:t>
            </w:r>
          </w:p>
        </w:tc>
      </w:tr>
      <w:tr w:rsidR="00FE1859" w14:paraId="348C903D" w14:textId="77777777" w:rsidTr="00FE6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7D66E662" w14:textId="541212F3" w:rsidR="00FE1859" w:rsidRPr="00FE6155" w:rsidRDefault="00FE6155" w:rsidP="00FE61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1533" w:type="dxa"/>
            <w:vAlign w:val="bottom"/>
          </w:tcPr>
          <w:p w14:paraId="6FA14239" w14:textId="7EB1D234" w:rsidR="00FE1859" w:rsidRPr="00FE6155" w:rsidRDefault="00FE1859" w:rsidP="00FE6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sz w:val="26"/>
                <w:szCs w:val="26"/>
              </w:rPr>
              <w:t>20127013</w:t>
            </w:r>
          </w:p>
        </w:tc>
        <w:tc>
          <w:tcPr>
            <w:tcW w:w="3276" w:type="dxa"/>
            <w:vAlign w:val="bottom"/>
          </w:tcPr>
          <w:p w14:paraId="18767208" w14:textId="06DA0CEE" w:rsidR="00FE1859" w:rsidRPr="00FE6155" w:rsidRDefault="00FE1859" w:rsidP="00FE1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sz w:val="26"/>
                <w:szCs w:val="26"/>
              </w:rPr>
              <w:t>Đặng Nguyễn Duy</w:t>
            </w:r>
          </w:p>
        </w:tc>
        <w:tc>
          <w:tcPr>
            <w:tcW w:w="3193" w:type="dxa"/>
            <w:vAlign w:val="bottom"/>
          </w:tcPr>
          <w:p w14:paraId="130150FC" w14:textId="762EB9A2" w:rsidR="00FE1859" w:rsidRPr="00FE6155" w:rsidRDefault="00FE1859" w:rsidP="00FE1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sz w:val="26"/>
                <w:szCs w:val="26"/>
              </w:rPr>
              <w:t>dnduy20@clc.fitus.edu.vn</w:t>
            </w:r>
          </w:p>
        </w:tc>
      </w:tr>
      <w:tr w:rsidR="00FE6155" w14:paraId="4BD3830D" w14:textId="77777777" w:rsidTr="00FE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0F8652F3" w14:textId="14411E4C" w:rsidR="00FE6155" w:rsidRPr="00FE6155" w:rsidRDefault="00FE6155" w:rsidP="00FE61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4</w:t>
            </w:r>
          </w:p>
        </w:tc>
        <w:tc>
          <w:tcPr>
            <w:tcW w:w="1533" w:type="dxa"/>
            <w:vAlign w:val="bottom"/>
          </w:tcPr>
          <w:p w14:paraId="2F28DF23" w14:textId="0B5F220E" w:rsidR="00FE6155" w:rsidRPr="00FE6155" w:rsidRDefault="00FE6155" w:rsidP="00FE6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sz w:val="26"/>
                <w:szCs w:val="26"/>
              </w:rPr>
              <w:t>20127468</w:t>
            </w:r>
          </w:p>
        </w:tc>
        <w:tc>
          <w:tcPr>
            <w:tcW w:w="3276" w:type="dxa"/>
            <w:vAlign w:val="bottom"/>
          </w:tcPr>
          <w:p w14:paraId="4E0517A8" w14:textId="5BAA29C8" w:rsidR="00FE6155" w:rsidRPr="00FE6155" w:rsidRDefault="00FE6155" w:rsidP="00FE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sz w:val="26"/>
                <w:szCs w:val="26"/>
              </w:rPr>
              <w:t>Nguyễn Huỳnh Đức</w:t>
            </w:r>
          </w:p>
        </w:tc>
        <w:tc>
          <w:tcPr>
            <w:tcW w:w="3193" w:type="dxa"/>
            <w:vAlign w:val="bottom"/>
          </w:tcPr>
          <w:p w14:paraId="34696EFC" w14:textId="2A11CE6D" w:rsidR="00FE6155" w:rsidRPr="00FE6155" w:rsidRDefault="00FE6155" w:rsidP="00FE6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E6155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nhduc20@clc.fitus.edu.vn</w:t>
            </w:r>
          </w:p>
        </w:tc>
      </w:tr>
    </w:tbl>
    <w:p w14:paraId="4C8FB8AF" w14:textId="77777777" w:rsidR="003A2546" w:rsidRDefault="003A2546" w:rsidP="00FE615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8E3C0EE" w14:textId="7B677F68" w:rsidR="00425CFF" w:rsidRPr="00A444BF" w:rsidRDefault="00425CFF" w:rsidP="00A444B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b/>
          <w:bCs/>
          <w:sz w:val="26"/>
          <w:szCs w:val="26"/>
          <w:lang w:val="en-US"/>
        </w:rPr>
        <w:t>Project proposal</w:t>
      </w:r>
    </w:p>
    <w:p w14:paraId="62561E5B" w14:textId="4FD7BB10" w:rsidR="00425CFF" w:rsidRPr="002471D3" w:rsidRDefault="00425CFF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471D3">
        <w:rPr>
          <w:rFonts w:ascii="Times New Roman" w:hAnsi="Times New Roman" w:cs="Times New Roman"/>
          <w:b/>
          <w:bCs/>
          <w:sz w:val="26"/>
          <w:szCs w:val="26"/>
          <w:lang w:val="en-US"/>
        </w:rPr>
        <w:t>Introduction:</w:t>
      </w:r>
    </w:p>
    <w:p w14:paraId="2F8489C8" w14:textId="374F34DD" w:rsidR="0052610B" w:rsidRPr="00A444BF" w:rsidRDefault="00425CF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75695" w:rsidRPr="00A444B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dea: </w:t>
      </w:r>
      <w:r w:rsidR="00D75695" w:rsidRPr="00A444BF">
        <w:rPr>
          <w:rFonts w:ascii="Times New Roman" w:hAnsi="Times New Roman" w:cs="Times New Roman"/>
          <w:sz w:val="26"/>
          <w:szCs w:val="26"/>
          <w:lang w:val="en-US"/>
        </w:rPr>
        <w:t>The application help patients can book an appointment at home and receive the doctor's prescription through app</w:t>
      </w:r>
      <w:r w:rsidR="001844BE" w:rsidRPr="00A444BF">
        <w:rPr>
          <w:rFonts w:ascii="Times New Roman" w:hAnsi="Times New Roman" w:cs="Times New Roman"/>
          <w:sz w:val="26"/>
          <w:szCs w:val="26"/>
          <w:lang w:val="en-US"/>
        </w:rPr>
        <w:t>, they can also see their own medical record</w:t>
      </w:r>
      <w:r w:rsidR="0052610B"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442B4C" w:rsidRPr="00A444BF">
        <w:rPr>
          <w:rFonts w:ascii="Times New Roman" w:hAnsi="Times New Roman" w:cs="Times New Roman"/>
          <w:sz w:val="26"/>
          <w:szCs w:val="26"/>
          <w:lang w:val="en-US"/>
        </w:rPr>
        <w:t>Besides,</w:t>
      </w:r>
      <w:r w:rsidR="0052610B"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doctors also have their own patient’s medical records.</w:t>
      </w:r>
    </w:p>
    <w:p w14:paraId="331C257C" w14:textId="77ADE153" w:rsidR="0052610B" w:rsidRPr="00A444BF" w:rsidRDefault="0052610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>Why we made this app</w:t>
      </w:r>
      <w:r w:rsidR="00FD5A4B"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: we want to help the patients can go to hospital easier without </w:t>
      </w:r>
      <w:r w:rsidR="00DE54A8" w:rsidRPr="00A444BF">
        <w:rPr>
          <w:rFonts w:ascii="Times New Roman" w:hAnsi="Times New Roman" w:cs="Times New Roman"/>
          <w:sz w:val="26"/>
          <w:szCs w:val="26"/>
          <w:lang w:val="en-US"/>
        </w:rPr>
        <w:t>preparing many documents</w:t>
      </w:r>
      <w:r w:rsidR="00537D99"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="00DE54A8" w:rsidRPr="00A444BF">
        <w:rPr>
          <w:rFonts w:ascii="Times New Roman" w:hAnsi="Times New Roman" w:cs="Times New Roman"/>
          <w:sz w:val="26"/>
          <w:szCs w:val="26"/>
          <w:lang w:val="en-US"/>
        </w:rPr>
        <w:t>come to hospital early to book number offline.</w:t>
      </w:r>
    </w:p>
    <w:p w14:paraId="6356D98D" w14:textId="1D3197A0" w:rsidR="00537D99" w:rsidRPr="002471D3" w:rsidRDefault="00537D99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471D3">
        <w:rPr>
          <w:rFonts w:ascii="Times New Roman" w:hAnsi="Times New Roman" w:cs="Times New Roman"/>
          <w:b/>
          <w:bCs/>
          <w:sz w:val="26"/>
          <w:szCs w:val="26"/>
          <w:lang w:val="en-US"/>
        </w:rPr>
        <w:t>Target users and environments:</w:t>
      </w:r>
    </w:p>
    <w:p w14:paraId="1292A946" w14:textId="7BD97ACE" w:rsidR="00537D99" w:rsidRPr="00A444BF" w:rsidRDefault="00537D9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>Target users: doctors, hospitals and patients</w:t>
      </w:r>
    </w:p>
    <w:p w14:paraId="43217564" w14:textId="76D92EB8" w:rsidR="004407F4" w:rsidRPr="00A444BF" w:rsidRDefault="000055B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>Environment: patients</w:t>
      </w:r>
      <w:r w:rsidR="00442B4C" w:rsidRPr="00A444BF">
        <w:rPr>
          <w:rFonts w:ascii="Times New Roman" w:hAnsi="Times New Roman" w:cs="Times New Roman"/>
          <w:sz w:val="26"/>
          <w:szCs w:val="26"/>
          <w:lang w:val="en-US"/>
        </w:rPr>
        <w:t>’ app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will be use in Android</w:t>
      </w:r>
      <w:r w:rsidR="00442B4C"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support devices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>. Hospital and doctors use Web (it might be localhost to prevent outside</w:t>
      </w:r>
      <w:r w:rsidR="00442B4C"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accessions</w:t>
      </w:r>
      <w:r w:rsidR="00A444BF">
        <w:rPr>
          <w:rFonts w:ascii="Times New Roman" w:hAnsi="Times New Roman" w:cs="Times New Roman"/>
          <w:sz w:val="26"/>
          <w:szCs w:val="26"/>
          <w:lang w:val="en-US"/>
        </w:rPr>
        <w:t>, the hospital’s employee can just access into the web by the hospital’s computer and all the doctor’s accounts will be create and manage by the hospital’s web admin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442B4C" w:rsidRPr="00A444B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C386946" w14:textId="1BBFAF0E" w:rsidR="004407F4" w:rsidRPr="002471D3" w:rsidRDefault="004407F4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471D3">
        <w:rPr>
          <w:rFonts w:ascii="Times New Roman" w:hAnsi="Times New Roman" w:cs="Times New Roman"/>
          <w:b/>
          <w:bCs/>
          <w:sz w:val="26"/>
          <w:szCs w:val="26"/>
          <w:lang w:val="en-US"/>
        </w:rPr>
        <w:t>Key features:</w:t>
      </w:r>
    </w:p>
    <w:p w14:paraId="3BD86E1C" w14:textId="649D0174" w:rsidR="004407F4" w:rsidRPr="00A444BF" w:rsidRDefault="004407F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 xml:space="preserve">+ </w:t>
      </w:r>
      <w:r w:rsidR="00E421A5" w:rsidRPr="00A444BF"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421A5" w:rsidRPr="00A444BF">
        <w:rPr>
          <w:rFonts w:ascii="Times New Roman" w:hAnsi="Times New Roman" w:cs="Times New Roman"/>
          <w:sz w:val="26"/>
          <w:szCs w:val="26"/>
          <w:lang w:val="en-US"/>
        </w:rPr>
        <w:t>patient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>’s accounts</w:t>
      </w:r>
    </w:p>
    <w:p w14:paraId="0E6959A2" w14:textId="7F70DB08" w:rsidR="004407F4" w:rsidRPr="00A444BF" w:rsidRDefault="004407F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 xml:space="preserve">+ </w:t>
      </w:r>
      <w:r w:rsidR="008D302B" w:rsidRPr="00A444BF">
        <w:rPr>
          <w:rFonts w:ascii="Times New Roman" w:hAnsi="Times New Roman" w:cs="Times New Roman"/>
          <w:sz w:val="26"/>
          <w:szCs w:val="26"/>
          <w:lang w:val="en-US"/>
        </w:rPr>
        <w:t>Book appointment</w:t>
      </w:r>
      <w:r w:rsidR="002471D3">
        <w:rPr>
          <w:rFonts w:ascii="Times New Roman" w:hAnsi="Times New Roman" w:cs="Times New Roman"/>
          <w:sz w:val="26"/>
          <w:szCs w:val="26"/>
          <w:lang w:val="en-US"/>
        </w:rPr>
        <w:t>s</w:t>
      </w:r>
    </w:p>
    <w:p w14:paraId="54A09A84" w14:textId="2B75BC39" w:rsidR="008D302B" w:rsidRPr="00A444BF" w:rsidRDefault="008D30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 xml:space="preserve">+ </w:t>
      </w:r>
      <w:r w:rsidR="00E421A5" w:rsidRPr="00A444BF">
        <w:rPr>
          <w:rFonts w:ascii="Times New Roman" w:hAnsi="Times New Roman" w:cs="Times New Roman"/>
          <w:sz w:val="26"/>
          <w:szCs w:val="26"/>
          <w:lang w:val="en-US"/>
        </w:rPr>
        <w:t>Find the right services</w:t>
      </w:r>
    </w:p>
    <w:p w14:paraId="27AA0C6C" w14:textId="22FE7EA2" w:rsidR="008D302B" w:rsidRPr="00A444BF" w:rsidRDefault="008D30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>+ Notif</w:t>
      </w:r>
      <w:r w:rsidR="002471D3">
        <w:rPr>
          <w:rFonts w:ascii="Times New Roman" w:hAnsi="Times New Roman" w:cs="Times New Roman"/>
          <w:sz w:val="26"/>
          <w:szCs w:val="26"/>
          <w:lang w:val="en-US"/>
        </w:rPr>
        <w:t>ications for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when to take medicine and have re-examination day</w:t>
      </w:r>
    </w:p>
    <w:p w14:paraId="78921AA0" w14:textId="18EBEDAF" w:rsidR="008D302B" w:rsidRPr="00A444BF" w:rsidRDefault="008D30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>+ View patient’s medical records</w:t>
      </w:r>
    </w:p>
    <w:p w14:paraId="605CFC0B" w14:textId="5A593201" w:rsidR="008D302B" w:rsidRPr="00A444BF" w:rsidRDefault="008D30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>+ Accepts and de</w:t>
      </w:r>
      <w:r w:rsidR="00120622" w:rsidRPr="00A444BF">
        <w:rPr>
          <w:rFonts w:ascii="Times New Roman" w:hAnsi="Times New Roman" w:cs="Times New Roman"/>
          <w:sz w:val="26"/>
          <w:szCs w:val="26"/>
          <w:lang w:val="en-US"/>
        </w:rPr>
        <w:t>cline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an appointment</w:t>
      </w:r>
      <w:r w:rsidR="00120622"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44BF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120622"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the doctors</w:t>
      </w:r>
    </w:p>
    <w:p w14:paraId="49B3789B" w14:textId="1D8F5FE4" w:rsidR="008D302B" w:rsidRPr="00A444BF" w:rsidRDefault="008D30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>+ Give prescription to patients</w:t>
      </w:r>
    </w:p>
    <w:p w14:paraId="434930D9" w14:textId="5FCD982B" w:rsidR="008D302B" w:rsidRPr="00A444BF" w:rsidRDefault="008D30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>+ Add/Remove/Edit doctor</w:t>
      </w:r>
      <w:r w:rsidR="00A444B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421A5"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from list</w:t>
      </w:r>
      <w:r w:rsidR="00A444BF">
        <w:rPr>
          <w:rFonts w:ascii="Times New Roman" w:hAnsi="Times New Roman" w:cs="Times New Roman"/>
          <w:sz w:val="26"/>
          <w:szCs w:val="26"/>
          <w:lang w:val="en-US"/>
        </w:rPr>
        <w:t xml:space="preserve"> by the hospital’s web admin</w:t>
      </w:r>
    </w:p>
    <w:p w14:paraId="2B6A2983" w14:textId="720275C3" w:rsidR="008D302B" w:rsidRPr="00A444BF" w:rsidRDefault="008D30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tab/>
        <w:t>+ Setting hospital services and working time</w:t>
      </w:r>
      <w:r w:rsidR="00A444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471D3">
        <w:rPr>
          <w:rFonts w:ascii="Times New Roman" w:hAnsi="Times New Roman" w:cs="Times New Roman"/>
          <w:sz w:val="26"/>
          <w:szCs w:val="26"/>
          <w:lang w:val="en-US"/>
        </w:rPr>
        <w:t>by the hospital’s web admin</w:t>
      </w:r>
    </w:p>
    <w:p w14:paraId="68F6D656" w14:textId="6B0D7C92" w:rsidR="00E421A5" w:rsidRPr="00A444BF" w:rsidRDefault="00E421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444BF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  <w:t xml:space="preserve">+ Create sub-account for patients to not only book </w:t>
      </w:r>
      <w:r w:rsidR="002471D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A444BF">
        <w:rPr>
          <w:rFonts w:ascii="Times New Roman" w:hAnsi="Times New Roman" w:cs="Times New Roman"/>
          <w:sz w:val="26"/>
          <w:szCs w:val="26"/>
          <w:lang w:val="en-US"/>
        </w:rPr>
        <w:t xml:space="preserve"> themselves</w:t>
      </w:r>
      <w:r w:rsidR="002471D3">
        <w:rPr>
          <w:rFonts w:ascii="Times New Roman" w:hAnsi="Times New Roman" w:cs="Times New Roman"/>
          <w:sz w:val="26"/>
          <w:szCs w:val="26"/>
          <w:lang w:val="en-US"/>
        </w:rPr>
        <w:t xml:space="preserve"> but they can also book for their family’s members.</w:t>
      </w:r>
    </w:p>
    <w:sectPr w:rsidR="00E421A5" w:rsidRPr="00A444BF" w:rsidSect="00ED3F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display="firstPage"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7683" w14:textId="77777777" w:rsidR="001A4200" w:rsidRDefault="001A4200" w:rsidP="00ED3F68">
      <w:pPr>
        <w:spacing w:after="0" w:line="240" w:lineRule="auto"/>
      </w:pPr>
      <w:r>
        <w:separator/>
      </w:r>
    </w:p>
  </w:endnote>
  <w:endnote w:type="continuationSeparator" w:id="0">
    <w:p w14:paraId="02F3781B" w14:textId="77777777" w:rsidR="001A4200" w:rsidRDefault="001A4200" w:rsidP="00ED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5818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3E045" w14:textId="6184A3DD" w:rsidR="00ED3F68" w:rsidRDefault="00ED3F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1ACB39" w14:textId="77777777" w:rsidR="00ED3F68" w:rsidRDefault="00ED3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0E53" w14:textId="77777777" w:rsidR="001A4200" w:rsidRDefault="001A4200" w:rsidP="00ED3F68">
      <w:pPr>
        <w:spacing w:after="0" w:line="240" w:lineRule="auto"/>
      </w:pPr>
      <w:r>
        <w:separator/>
      </w:r>
    </w:p>
  </w:footnote>
  <w:footnote w:type="continuationSeparator" w:id="0">
    <w:p w14:paraId="0A749DF7" w14:textId="77777777" w:rsidR="001A4200" w:rsidRDefault="001A4200" w:rsidP="00ED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9DE0" w14:textId="277F4320" w:rsidR="00ED3F68" w:rsidRDefault="00ED3F68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583EDDE4" wp14:editId="239F072E">
          <wp:simplePos x="0" y="0"/>
          <wp:positionH relativeFrom="page">
            <wp:posOffset>4229100</wp:posOffset>
          </wp:positionH>
          <wp:positionV relativeFrom="page">
            <wp:posOffset>277495</wp:posOffset>
          </wp:positionV>
          <wp:extent cx="2866118" cy="492251"/>
          <wp:effectExtent l="0" t="0" r="0" b="0"/>
          <wp:wrapNone/>
          <wp:docPr id="3" name="image2.png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A picture containing graphical user interfac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6118" cy="492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FF"/>
    <w:rsid w:val="000055B6"/>
    <w:rsid w:val="00120622"/>
    <w:rsid w:val="001844BE"/>
    <w:rsid w:val="001A4200"/>
    <w:rsid w:val="002471D3"/>
    <w:rsid w:val="003A2546"/>
    <w:rsid w:val="003C4C01"/>
    <w:rsid w:val="003F26B0"/>
    <w:rsid w:val="00425CFF"/>
    <w:rsid w:val="004407F4"/>
    <w:rsid w:val="00442B4C"/>
    <w:rsid w:val="0052610B"/>
    <w:rsid w:val="00537D99"/>
    <w:rsid w:val="0059581F"/>
    <w:rsid w:val="007674D9"/>
    <w:rsid w:val="008D302B"/>
    <w:rsid w:val="00A444BF"/>
    <w:rsid w:val="00B90EEA"/>
    <w:rsid w:val="00C633A2"/>
    <w:rsid w:val="00D30D7A"/>
    <w:rsid w:val="00D75695"/>
    <w:rsid w:val="00DE36EE"/>
    <w:rsid w:val="00DE54A8"/>
    <w:rsid w:val="00E421A5"/>
    <w:rsid w:val="00E64415"/>
    <w:rsid w:val="00ED3F68"/>
    <w:rsid w:val="00FD5A4B"/>
    <w:rsid w:val="00FE1859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CBBB"/>
  <w15:chartTrackingRefBased/>
  <w15:docId w15:val="{75A8A036-0EA7-453C-8A89-6902742A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E18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D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68"/>
  </w:style>
  <w:style w:type="paragraph" w:styleId="Footer">
    <w:name w:val="footer"/>
    <w:basedOn w:val="Normal"/>
    <w:link w:val="FooterChar"/>
    <w:uiPriority w:val="99"/>
    <w:unhideWhenUsed/>
    <w:rsid w:val="00ED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705A-4AB7-4B41-8CE0-F992AFAE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HẬT TRƯỜNG</dc:creator>
  <cp:keywords/>
  <dc:description/>
  <cp:lastModifiedBy>ĐẶNG NGUYỄN DUY</cp:lastModifiedBy>
  <cp:revision>7</cp:revision>
  <dcterms:created xsi:type="dcterms:W3CDTF">2022-05-26T01:08:00Z</dcterms:created>
  <dcterms:modified xsi:type="dcterms:W3CDTF">2022-05-27T12:54:00Z</dcterms:modified>
</cp:coreProperties>
</file>